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EE9C9" w:rsidR="00E4321B" w:rsidRPr="00E4321B" w:rsidRDefault="00063E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3A3A39" w:rsidR="00DF4FD8" w:rsidRPr="00DF4FD8" w:rsidRDefault="00063E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28B4EF" w:rsidR="00DF4FD8" w:rsidRPr="0075070E" w:rsidRDefault="00063E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EA16AF" w:rsidR="00DF4FD8" w:rsidRPr="00DF4FD8" w:rsidRDefault="0006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39591" w:rsidR="00DF4FD8" w:rsidRPr="00DF4FD8" w:rsidRDefault="0006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9C4DAE" w:rsidR="00DF4FD8" w:rsidRPr="00DF4FD8" w:rsidRDefault="0006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DDA2D" w:rsidR="00DF4FD8" w:rsidRPr="00DF4FD8" w:rsidRDefault="0006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F457D1" w:rsidR="00DF4FD8" w:rsidRPr="00DF4FD8" w:rsidRDefault="0006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C35704" w:rsidR="00DF4FD8" w:rsidRPr="00DF4FD8" w:rsidRDefault="0006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8D1CEC" w:rsidR="00DF4FD8" w:rsidRPr="00DF4FD8" w:rsidRDefault="0006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2E8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E73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5E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D11CFF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7C8AC7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8E227B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0BDE69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17AB21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740EDC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474127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38E829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1E32F4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379253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4E23D8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F4E521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4F8306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0B790C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2CD6F6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BDA645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BE359E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485012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66A035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4447AB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0AF65E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B47453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3E09F3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4439C7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E1A07C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2E29DD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1763EA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9F074B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2D560B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F80ABF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A51F0C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A4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E0E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79A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233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B60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F1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FB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22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41E12" w:rsidR="00B87141" w:rsidRPr="0075070E" w:rsidRDefault="00063E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37927E" w:rsidR="00B87141" w:rsidRPr="00DF4FD8" w:rsidRDefault="0006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B6D40" w:rsidR="00B87141" w:rsidRPr="00DF4FD8" w:rsidRDefault="0006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2884F" w:rsidR="00B87141" w:rsidRPr="00DF4FD8" w:rsidRDefault="0006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B8E5A1" w:rsidR="00B87141" w:rsidRPr="00DF4FD8" w:rsidRDefault="0006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9DFA8" w:rsidR="00B87141" w:rsidRPr="00DF4FD8" w:rsidRDefault="0006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C5EA04" w:rsidR="00B87141" w:rsidRPr="00DF4FD8" w:rsidRDefault="0006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A2F262" w:rsidR="00B87141" w:rsidRPr="00DF4FD8" w:rsidRDefault="0006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FC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5B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079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718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995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E1E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58067A" w:rsidR="00DF0BAE" w:rsidRPr="00063E4D" w:rsidRDefault="0006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FEA99F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278346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0A49CA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F08BCB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F68DB9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9571AE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F7736D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9792BE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98A26C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7409C8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222847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D93860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90F4E4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61DE52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C607B7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499988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A00770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517645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543D06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B0825F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F99E92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89FABE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B7ACD3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ED5B95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A56BA7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D5E28B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163771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CB0758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9A21D" w:rsidR="00DF0BAE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FD0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65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2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821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27B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36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FA7A31" w:rsidR="00857029" w:rsidRPr="0075070E" w:rsidRDefault="00063E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F5BBE" w:rsidR="00857029" w:rsidRPr="00DF4FD8" w:rsidRDefault="0006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AFC9FB" w:rsidR="00857029" w:rsidRPr="00DF4FD8" w:rsidRDefault="0006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AF68AD" w:rsidR="00857029" w:rsidRPr="00DF4FD8" w:rsidRDefault="0006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886DBA" w:rsidR="00857029" w:rsidRPr="00DF4FD8" w:rsidRDefault="0006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95C36" w:rsidR="00857029" w:rsidRPr="00DF4FD8" w:rsidRDefault="0006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46191" w:rsidR="00857029" w:rsidRPr="00DF4FD8" w:rsidRDefault="0006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5B7631" w:rsidR="00857029" w:rsidRPr="00DF4FD8" w:rsidRDefault="0006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39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6A899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FF32DF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1FEA14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4803A6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5B3EAD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6F6915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173222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0F59D2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D23FEF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2AE9FE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C05734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D5B669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5836A9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2183E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2EC227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7710FA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22EA5F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E5EE75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96E681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B99354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788CA1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420D3E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6B6E01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6DE2C5" w:rsidR="00DF4FD8" w:rsidRPr="00063E4D" w:rsidRDefault="0006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D9CA55" w:rsidR="00DF4FD8" w:rsidRPr="00063E4D" w:rsidRDefault="0006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AD2747" w:rsidR="00DF4FD8" w:rsidRPr="00063E4D" w:rsidRDefault="0006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E58DE6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B7BED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415EDB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640388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23A700" w:rsidR="00DF4FD8" w:rsidRPr="004020EB" w:rsidRDefault="0006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6CA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B68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7AF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D59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D8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826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0D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43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06C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0AD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40E355" w:rsidR="00C54E9D" w:rsidRDefault="00063E4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2B9B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490FAB" w:rsidR="00C54E9D" w:rsidRDefault="00063E4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0718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823B69" w:rsidR="00C54E9D" w:rsidRDefault="00063E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619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24E790" w:rsidR="00C54E9D" w:rsidRDefault="00063E4D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8A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AA8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5A30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3E3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983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0EF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2B43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C7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8F9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75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590A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3E4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85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4 Calendar</dc:title>
  <dc:subject>Quarter 4 Calendar with Montenegro Holidays</dc:subject>
  <dc:creator>General Blue Corporation</dc:creator>
  <keywords>Montenegro 2026 - Q4 Calendar, Printable, Easy to Customize, Holiday Calendar</keywords>
  <dc:description/>
  <dcterms:created xsi:type="dcterms:W3CDTF">2019-12-12T15:31:00.0000000Z</dcterms:created>
  <dcterms:modified xsi:type="dcterms:W3CDTF">2025-07-22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